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LPHIN GUIDE TO SAN FRANCISCO AND THE BAY AREA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LPHIN GUIDE TO SAN FRANCISCO AND THE BAY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6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DOLPHIN GUIDE TO SAN FRANCISCO AND THE BAY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